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Pr="00C213AB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07F91AA0" w14:textId="77777777" w:rsidR="00C213AB" w:rsidRDefault="00C213AB" w:rsidP="00C213A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A7F1B8D" w14:textId="77777777" w:rsidR="00C213AB" w:rsidRDefault="00C213AB" w:rsidP="00C213A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950EF99" w14:textId="77777777" w:rsidR="00C213AB" w:rsidRDefault="00C213AB" w:rsidP="00C213AB">
      <w:pPr>
        <w:spacing w:after="0" w:line="240" w:lineRule="auto"/>
        <w:rPr>
          <w:rFonts w:ascii="Times New Roman" w:hAnsi="Times New Roman"/>
          <w:b/>
        </w:rPr>
      </w:pPr>
    </w:p>
    <w:p w14:paraId="6BA4AA40" w14:textId="77777777" w:rsidR="00726A79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38B3A706" w14:textId="77777777" w:rsidR="00726A79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33A0D109" w14:textId="77777777" w:rsidR="00C26A8F" w:rsidRPr="00C213AB" w:rsidRDefault="00C26A8F" w:rsidP="00C26A8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22A978" w14:textId="7784904D" w:rsidR="00216B16" w:rsidRDefault="00216B16" w:rsidP="00C26A8F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9B771A">
        <w:rPr>
          <w:rFonts w:ascii="Times New Roman" w:hAnsi="Times New Roman"/>
          <w:b/>
          <w:sz w:val="20"/>
          <w:szCs w:val="20"/>
        </w:rPr>
        <w:t>MZD.263.4</w:t>
      </w:r>
      <w:r w:rsidR="00F57E26">
        <w:rPr>
          <w:rFonts w:ascii="Times New Roman" w:hAnsi="Times New Roman"/>
          <w:b/>
          <w:sz w:val="20"/>
          <w:szCs w:val="20"/>
        </w:rPr>
        <w:t>.2024</w:t>
      </w:r>
      <w:r w:rsidR="002B6506" w:rsidRPr="00FD75F4">
        <w:rPr>
          <w:rFonts w:ascii="Times New Roman" w:hAnsi="Times New Roman"/>
          <w:b/>
          <w:sz w:val="20"/>
          <w:szCs w:val="20"/>
        </w:rPr>
        <w:t>.I3</w:t>
      </w:r>
    </w:p>
    <w:p w14:paraId="3B801D69" w14:textId="77777777" w:rsidR="00C26A8F" w:rsidRPr="00C26A8F" w:rsidRDefault="00C26A8F" w:rsidP="00C26A8F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AA374D6" w14:textId="77777777" w:rsidR="009939D4" w:rsidRPr="00AB314E" w:rsidRDefault="009939D4" w:rsidP="009939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133A4782" w14:textId="77777777" w:rsidR="007826A6" w:rsidRDefault="007826A6" w:rsidP="007826A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E47A372" w14:textId="77777777" w:rsidR="009B771A" w:rsidRDefault="009939D4" w:rsidP="009B771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lang w:eastAsia="pl-PL"/>
        </w:rPr>
      </w:pPr>
      <w:r w:rsidRPr="002B6506">
        <w:rPr>
          <w:rFonts w:ascii="Times New Roman" w:hAnsi="Times New Roman"/>
          <w:b/>
        </w:rPr>
        <w:t>Dotyczy|:</w:t>
      </w:r>
      <w:r w:rsidR="009B771A">
        <w:rPr>
          <w:rFonts w:ascii="Times New Roman" w:hAnsi="Times New Roman"/>
          <w:b/>
          <w:color w:val="000000"/>
          <w:lang w:eastAsia="pl-PL"/>
        </w:rPr>
        <w:t xml:space="preserve"> Budowa kanalizacji deszczowej oraz nawierzchni ciągu pieszo – jezdnego                             </w:t>
      </w:r>
    </w:p>
    <w:p w14:paraId="690675F0" w14:textId="01676AED" w:rsidR="009B771A" w:rsidRPr="003F27FF" w:rsidRDefault="009B771A" w:rsidP="009B771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lang w:eastAsia="pl-PL"/>
        </w:rPr>
      </w:pPr>
      <w:r>
        <w:rPr>
          <w:rFonts w:ascii="Times New Roman" w:hAnsi="Times New Roman"/>
          <w:b/>
          <w:color w:val="000000"/>
          <w:lang w:eastAsia="pl-PL"/>
        </w:rPr>
        <w:t xml:space="preserve">                  w ulicy Kruczej w</w:t>
      </w:r>
      <w:r w:rsidRPr="001455EE">
        <w:rPr>
          <w:rFonts w:ascii="Times New Roman" w:hAnsi="Times New Roman"/>
          <w:b/>
          <w:color w:val="000000"/>
          <w:lang w:eastAsia="pl-PL"/>
        </w:rPr>
        <w:t xml:space="preserve"> Ostrowie Wielkopolskim</w:t>
      </w:r>
      <w:r>
        <w:rPr>
          <w:rFonts w:ascii="Times New Roman" w:hAnsi="Times New Roman"/>
          <w:b/>
          <w:color w:val="000000"/>
          <w:lang w:eastAsia="pl-PL"/>
        </w:rPr>
        <w:t xml:space="preserve">                 </w:t>
      </w:r>
    </w:p>
    <w:p w14:paraId="59DD1FF5" w14:textId="2C9753E0" w:rsidR="009939D4" w:rsidRPr="00216B16" w:rsidRDefault="009939D4" w:rsidP="000837BF">
      <w:pPr>
        <w:autoSpaceDE w:val="0"/>
        <w:autoSpaceDN w:val="0"/>
        <w:adjustRightInd w:val="0"/>
        <w:spacing w:after="0"/>
      </w:pPr>
    </w:p>
    <w:p w14:paraId="131FDC76" w14:textId="12417F36" w:rsidR="009939D4" w:rsidRPr="00AB314E" w:rsidRDefault="009939D4" w:rsidP="009939D4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25369B">
        <w:rPr>
          <w:rFonts w:ascii="Times New Roman" w:hAnsi="Times New Roman"/>
        </w:rPr>
        <w:t>26</w:t>
      </w:r>
      <w:r w:rsidR="00DA0F82">
        <w:rPr>
          <w:rFonts w:ascii="Times New Roman" w:hAnsi="Times New Roman"/>
        </w:rPr>
        <w:t>.04</w:t>
      </w:r>
      <w:r w:rsidRPr="00AB314E">
        <w:rPr>
          <w:rFonts w:ascii="Times New Roman" w:hAnsi="Times New Roman"/>
        </w:rPr>
        <w:t>.202</w:t>
      </w:r>
      <w:r w:rsidR="00C97F57">
        <w:rPr>
          <w:rFonts w:ascii="Times New Roman" w:hAnsi="Times New Roman"/>
        </w:rPr>
        <w:t>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2FE895A4" w14:textId="4531C3A7" w:rsidR="00DA0F82" w:rsidRPr="00C26A8F" w:rsidRDefault="007826A6" w:rsidP="00C26A8F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4287DF" wp14:editId="64631B19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E431" w14:textId="1F5B10B0" w:rsidR="007826A6" w:rsidRPr="00FD75F4" w:rsidRDefault="007826A6" w:rsidP="007826A6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9B771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strów</w:t>
                            </w:r>
                            <w:r w:rsidR="002536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Wielkopolski 26</w:t>
                            </w:r>
                            <w:r w:rsidR="00DA0F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2144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287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6.35pt;margin-top:28.5pt;width:221.0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" filled="f" stroked="f">
                <v:textbox>
                  <w:txbxContent>
                    <w:p w14:paraId="4E46E431" w14:textId="1F5B10B0" w:rsidR="007826A6" w:rsidRPr="00FD75F4" w:rsidRDefault="007826A6" w:rsidP="007826A6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</w:t>
                      </w:r>
                      <w:r w:rsidR="009B771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strów</w:t>
                      </w:r>
                      <w:r w:rsidR="0025369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Wielkopolski 26</w:t>
                      </w:r>
                      <w:r w:rsidR="00DA0F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04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2144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A0F82" w:rsidRPr="00DA0F82">
        <w:rPr>
          <w:rFonts w:ascii="Times New Roman" w:eastAsia="Times New Roman" w:hAnsi="Times New Roman"/>
          <w:b/>
          <w:color w:val="000000"/>
          <w:lang w:eastAsia="pl-PL"/>
        </w:rPr>
        <w:t xml:space="preserve">Przedsiębiorstwo Budowlano </w:t>
      </w:r>
      <w:r w:rsidR="000372F0">
        <w:rPr>
          <w:rFonts w:ascii="Times New Roman" w:eastAsia="Times New Roman" w:hAnsi="Times New Roman"/>
          <w:b/>
          <w:color w:val="000000"/>
          <w:lang w:eastAsia="pl-PL"/>
        </w:rPr>
        <w:t>–</w:t>
      </w:r>
      <w:r w:rsidR="00DA0F82" w:rsidRPr="00DA0F82">
        <w:rPr>
          <w:rFonts w:ascii="Times New Roman" w:eastAsia="Times New Roman" w:hAnsi="Times New Roman"/>
          <w:b/>
          <w:color w:val="000000"/>
          <w:lang w:eastAsia="pl-PL"/>
        </w:rPr>
        <w:t xml:space="preserve"> Handlowe </w:t>
      </w:r>
    </w:p>
    <w:p w14:paraId="4A957E2F" w14:textId="08C19431" w:rsidR="00DA0F82" w:rsidRPr="00DA0F82" w:rsidRDefault="00DA0F82" w:rsidP="00DA0F8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DA0F82">
        <w:rPr>
          <w:rFonts w:ascii="Times New Roman" w:eastAsia="Times New Roman" w:hAnsi="Times New Roman"/>
          <w:b/>
          <w:color w:val="000000"/>
          <w:lang w:eastAsia="pl-PL"/>
        </w:rPr>
        <w:t>MAL-POL Józef Kryś</w:t>
      </w:r>
    </w:p>
    <w:p w14:paraId="6416BA92" w14:textId="77777777" w:rsidR="00DA0F82" w:rsidRPr="00DA0F82" w:rsidRDefault="00DA0F82" w:rsidP="00DA0F8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DA0F82">
        <w:rPr>
          <w:rFonts w:ascii="Times New Roman" w:eastAsia="Times New Roman" w:hAnsi="Times New Roman"/>
          <w:b/>
          <w:color w:val="000000"/>
          <w:lang w:eastAsia="pl-PL"/>
        </w:rPr>
        <w:t>ul. Rawicka 3</w:t>
      </w:r>
    </w:p>
    <w:p w14:paraId="2878F1E7" w14:textId="570069A6" w:rsidR="007826A6" w:rsidRPr="00DA0F82" w:rsidRDefault="00DA0F82" w:rsidP="00DA0F82">
      <w:pPr>
        <w:pStyle w:val="Tekstpodstawowywcity"/>
        <w:spacing w:line="240" w:lineRule="auto"/>
        <w:ind w:left="0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 w:rsidRPr="00DA0F82">
        <w:rPr>
          <w:rFonts w:ascii="Times New Roman" w:eastAsia="Times New Roman" w:hAnsi="Times New Roman"/>
          <w:b/>
          <w:color w:val="000000"/>
          <w:lang w:eastAsia="pl-PL"/>
        </w:rPr>
        <w:t>63-700 Krotoszyn</w:t>
      </w:r>
    </w:p>
    <w:p w14:paraId="26CF6DEC" w14:textId="77777777" w:rsidR="002144DF" w:rsidRPr="00AB314E" w:rsidRDefault="002144DF" w:rsidP="002144DF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</w:p>
    <w:p w14:paraId="52679435" w14:textId="271A31A8" w:rsidR="002144DF" w:rsidRPr="00AB314E" w:rsidRDefault="009939D4" w:rsidP="002144DF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</w:t>
      </w:r>
      <w:r w:rsidR="000372F0">
        <w:rPr>
          <w:rFonts w:ascii="Times New Roman" w:hAnsi="Times New Roman"/>
        </w:rPr>
        <w:t>art</w:t>
      </w:r>
      <w:r w:rsidRPr="00AB314E">
        <w:rPr>
          <w:rFonts w:ascii="Times New Roman" w:hAnsi="Times New Roman"/>
        </w:rPr>
        <w:t xml:space="preserve">. 252 ust. 1 ustawy – Prawo zamówień publicznych         </w:t>
      </w:r>
      <w:r w:rsidR="002144DF">
        <w:rPr>
          <w:rFonts w:ascii="Times New Roman" w:hAnsi="Times New Roman"/>
        </w:rPr>
        <w:t xml:space="preserve">              </w:t>
      </w:r>
      <w:r w:rsidRPr="00AB314E">
        <w:rPr>
          <w:rFonts w:ascii="Times New Roman" w:hAnsi="Times New Roman"/>
        </w:rPr>
        <w:t xml:space="preserve">          na podstawie kryteriów oceny ofert określonych w SWZ. Oferta otrzymała najwyższą liczbę punktów tj. 100 zgodnie ze wzorami opisanymi w SWZ. Oferta spełnia wszystkie warunki określone w SWZ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245"/>
        <w:gridCol w:w="1559"/>
        <w:gridCol w:w="1538"/>
        <w:gridCol w:w="1126"/>
      </w:tblGrid>
      <w:tr w:rsidR="009939D4" w:rsidRPr="00C26A8F" w14:paraId="2B75BA22" w14:textId="77777777" w:rsidTr="00C26A8F">
        <w:trPr>
          <w:trHeight w:val="43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A06" w14:textId="77777777" w:rsidR="009939D4" w:rsidRPr="00C26A8F" w:rsidRDefault="009939D4" w:rsidP="00C26A8F">
            <w:pPr>
              <w:pStyle w:val="Tekstpodstawowywcity"/>
              <w:spacing w:line="240" w:lineRule="auto"/>
              <w:ind w:hanging="22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26A8F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FF8" w14:textId="77777777" w:rsidR="009939D4" w:rsidRPr="00C26A8F" w:rsidRDefault="009939D4" w:rsidP="009A7187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26A8F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1E1" w14:textId="77777777" w:rsidR="009939D4" w:rsidRPr="00C26A8F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26A8F">
              <w:rPr>
                <w:rFonts w:ascii="Times New Roman" w:hAnsi="Times New Roman"/>
                <w:b/>
                <w:sz w:val="18"/>
                <w:szCs w:val="18"/>
              </w:rPr>
              <w:t>Liczba pkt. – kryterium cena   60 pkt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14D7" w14:textId="77777777" w:rsidR="009939D4" w:rsidRPr="00C26A8F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26A8F">
              <w:rPr>
                <w:rFonts w:ascii="Times New Roman" w:hAnsi="Times New Roman"/>
                <w:b/>
                <w:sz w:val="18"/>
                <w:szCs w:val="18"/>
              </w:rPr>
              <w:t xml:space="preserve">Liczba pkt. – kryterium </w:t>
            </w:r>
          </w:p>
          <w:p w14:paraId="138D3641" w14:textId="77777777" w:rsidR="009939D4" w:rsidRPr="00C26A8F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26A8F">
              <w:rPr>
                <w:rFonts w:ascii="Times New Roman" w:hAnsi="Times New Roman"/>
                <w:b/>
                <w:sz w:val="18"/>
                <w:szCs w:val="18"/>
              </w:rPr>
              <w:t>okres gwarancji 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0D4B" w14:textId="77777777" w:rsidR="009939D4" w:rsidRPr="00C26A8F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26A8F">
              <w:rPr>
                <w:rFonts w:ascii="Times New Roman" w:hAnsi="Times New Roman"/>
                <w:b/>
                <w:sz w:val="18"/>
                <w:szCs w:val="18"/>
              </w:rPr>
              <w:t>Liczba pkt. Razem</w:t>
            </w:r>
          </w:p>
        </w:tc>
      </w:tr>
      <w:tr w:rsidR="009939D4" w:rsidRPr="00C26A8F" w14:paraId="48D056E1" w14:textId="77777777" w:rsidTr="00C26A8F">
        <w:trPr>
          <w:trHeight w:val="7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38E" w14:textId="77777777" w:rsidR="009939D4" w:rsidRPr="00C26A8F" w:rsidRDefault="009939D4" w:rsidP="00C26A8F">
            <w:pPr>
              <w:pStyle w:val="Tekstpodstawowywcity"/>
              <w:spacing w:line="240" w:lineRule="auto"/>
              <w:ind w:hanging="2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7F1" w14:textId="0D88D98D" w:rsidR="00EA3B79" w:rsidRPr="00C26A8F" w:rsidRDefault="00EA3B79" w:rsidP="00EA3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dsiębiorstwo Budowlano - Handlowe  MAL-POL Józef Kryś</w:t>
            </w:r>
          </w:p>
          <w:p w14:paraId="06E9BA5F" w14:textId="77777777" w:rsidR="00EA3B79" w:rsidRPr="00C26A8F" w:rsidRDefault="00EA3B79" w:rsidP="00EA3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Rawicka 3</w:t>
            </w:r>
          </w:p>
          <w:p w14:paraId="09E58B8C" w14:textId="4F9F7E9D" w:rsidR="009939D4" w:rsidRPr="00C26A8F" w:rsidRDefault="00EA3B79" w:rsidP="00EA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700 Krotosz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8FF" w14:textId="77777777" w:rsidR="00DA0F82" w:rsidRPr="00C26A8F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1A0CE1" w14:textId="54432E33" w:rsidR="009939D4" w:rsidRPr="00C26A8F" w:rsidRDefault="00F4499E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286" w14:textId="77777777" w:rsidR="009939D4" w:rsidRPr="00C26A8F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A0CFE7" w14:textId="673AEAE1" w:rsidR="009939D4" w:rsidRPr="00C26A8F" w:rsidRDefault="002144DF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6DC" w14:textId="77777777" w:rsidR="009939D4" w:rsidRPr="00C26A8F" w:rsidRDefault="009939D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E922CDF" w14:textId="0854E656" w:rsidR="009939D4" w:rsidRPr="00C26A8F" w:rsidRDefault="00F4499E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372F0" w:rsidRPr="00C26A8F" w14:paraId="0900F906" w14:textId="77777777" w:rsidTr="00C26A8F">
        <w:trPr>
          <w:trHeight w:val="7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A1A" w14:textId="055E224A" w:rsidR="000372F0" w:rsidRPr="00C26A8F" w:rsidRDefault="000372F0" w:rsidP="00C26A8F">
            <w:pPr>
              <w:pStyle w:val="Tekstpodstawowywcity"/>
              <w:spacing w:line="240" w:lineRule="auto"/>
              <w:ind w:hanging="2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80C7" w14:textId="778C3C4E" w:rsidR="000372F0" w:rsidRPr="00C26A8F" w:rsidRDefault="000372F0" w:rsidP="00DA0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Budowlano – Kanalizacyjne BUDOKAN Czesław Gwizdek</w:t>
            </w:r>
          </w:p>
          <w:p w14:paraId="5251EC93" w14:textId="77777777" w:rsidR="000372F0" w:rsidRPr="00C26A8F" w:rsidRDefault="000372F0" w:rsidP="00DA0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Sempołowskiej 17</w:t>
            </w:r>
          </w:p>
          <w:p w14:paraId="3F81D628" w14:textId="5A4BCD1E" w:rsidR="000372F0" w:rsidRPr="00C26A8F" w:rsidRDefault="000372F0" w:rsidP="00DA0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– 400 Ostrów Wielko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CDB2" w14:textId="77777777" w:rsidR="000372F0" w:rsidRPr="00C26A8F" w:rsidRDefault="000372F0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0186C8" w14:textId="43D1E3BD" w:rsidR="000372F0" w:rsidRPr="00C26A8F" w:rsidRDefault="00F4499E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42,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22E" w14:textId="77777777" w:rsidR="000372F0" w:rsidRPr="00C26A8F" w:rsidRDefault="000372F0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9CA716" w14:textId="6C86CEED" w:rsidR="000372F0" w:rsidRPr="00C26A8F" w:rsidRDefault="000372F0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E5A" w14:textId="77777777" w:rsidR="000372F0" w:rsidRPr="00C26A8F" w:rsidRDefault="000372F0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0C2B75B" w14:textId="6B9AC79D" w:rsidR="000372F0" w:rsidRPr="00C26A8F" w:rsidRDefault="00162D3F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82,42</w:t>
            </w:r>
          </w:p>
        </w:tc>
      </w:tr>
      <w:tr w:rsidR="009939D4" w:rsidRPr="00C26A8F" w14:paraId="115EA84A" w14:textId="77777777" w:rsidTr="00C26A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1A6" w14:textId="163F1E02" w:rsidR="009939D4" w:rsidRPr="00C26A8F" w:rsidRDefault="000372F0" w:rsidP="00C26A8F">
            <w:pPr>
              <w:pStyle w:val="Tekstpodstawowywcity"/>
              <w:spacing w:line="240" w:lineRule="auto"/>
              <w:ind w:hanging="2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3</w:t>
            </w:r>
            <w:r w:rsidR="009939D4" w:rsidRPr="00C26A8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597" w14:textId="77777777" w:rsidR="00EA3B79" w:rsidRPr="00C26A8F" w:rsidRDefault="00EA3B79" w:rsidP="00EA3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Łukasz Gralak Instalacje</w:t>
            </w:r>
          </w:p>
          <w:p w14:paraId="0DD542BF" w14:textId="77777777" w:rsidR="00EA3B79" w:rsidRPr="00C26A8F" w:rsidRDefault="00EA3B79" w:rsidP="00EA3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Klasztorna 10/6</w:t>
            </w:r>
          </w:p>
          <w:p w14:paraId="068E38AD" w14:textId="496E5867" w:rsidR="00DA0F82" w:rsidRPr="00C26A8F" w:rsidRDefault="00EA3B79" w:rsidP="00EA3B79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00 Ostrów Wielko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FEC" w14:textId="77777777" w:rsidR="0025369B" w:rsidRDefault="0025369B" w:rsidP="00162D3F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0E4C60" w14:textId="28C38B4A" w:rsidR="009939D4" w:rsidRPr="00C26A8F" w:rsidRDefault="00F4499E" w:rsidP="00162D3F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C26A8F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1AC" w14:textId="77777777" w:rsidR="009939D4" w:rsidRPr="00C26A8F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3C824E" w14:textId="41FB30C4" w:rsidR="009939D4" w:rsidRPr="00C26A8F" w:rsidRDefault="00F4499E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DD7" w14:textId="77777777" w:rsidR="009939D4" w:rsidRPr="00C26A8F" w:rsidRDefault="009939D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C33FC31" w14:textId="772C3AC4" w:rsidR="009939D4" w:rsidRPr="00C26A8F" w:rsidRDefault="00F4499E" w:rsidP="002144DF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DA0F82" w:rsidRPr="00C26A8F" w14:paraId="3C0DE9A6" w14:textId="77777777" w:rsidTr="00C26A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601" w14:textId="4F2ECE50" w:rsidR="00DA0F82" w:rsidRPr="00C26A8F" w:rsidRDefault="000372F0" w:rsidP="00C26A8F">
            <w:pPr>
              <w:pStyle w:val="Tekstpodstawowywcity"/>
              <w:spacing w:line="240" w:lineRule="auto"/>
              <w:ind w:hanging="2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4</w:t>
            </w:r>
            <w:r w:rsidR="00DA0F82" w:rsidRPr="00C26A8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E01" w14:textId="77777777" w:rsidR="000372F0" w:rsidRPr="00C26A8F" w:rsidRDefault="000372F0" w:rsidP="000372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rukarstwo Kasprzak Sp. z.o o </w:t>
            </w:r>
          </w:p>
          <w:p w14:paraId="473C220A" w14:textId="77777777" w:rsidR="000372F0" w:rsidRPr="00C26A8F" w:rsidRDefault="000372F0" w:rsidP="000372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D. Cieszyńskiego 10</w:t>
            </w:r>
          </w:p>
          <w:p w14:paraId="3CD7FF08" w14:textId="07C4C574" w:rsidR="00DA0F82" w:rsidRPr="00C26A8F" w:rsidRDefault="000372F0" w:rsidP="00037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720 Koźmin Wlk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09E" w14:textId="77777777" w:rsidR="00DA0F82" w:rsidRPr="00C26A8F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5FB85D" w14:textId="5A7859EA" w:rsidR="00DA0F82" w:rsidRPr="00C26A8F" w:rsidRDefault="00F4499E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46,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EED" w14:textId="77777777" w:rsidR="00DA0F82" w:rsidRPr="00C26A8F" w:rsidRDefault="00DA0F82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309531" w14:textId="10897EB0" w:rsidR="00DA0F82" w:rsidRPr="00C26A8F" w:rsidRDefault="00DA0F82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1B2" w14:textId="77777777" w:rsidR="00DA0F82" w:rsidRPr="00C26A8F" w:rsidRDefault="00DA0F82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6D81E44" w14:textId="2DD0092A" w:rsidR="00DA0F82" w:rsidRPr="00C26A8F" w:rsidRDefault="00F4499E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86,45</w:t>
            </w:r>
          </w:p>
        </w:tc>
      </w:tr>
      <w:tr w:rsidR="00EA3B79" w:rsidRPr="00C26A8F" w14:paraId="48ABB4E3" w14:textId="77777777" w:rsidTr="00C26A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565" w14:textId="75DA3A4F" w:rsidR="00EA3B79" w:rsidRPr="00C26A8F" w:rsidRDefault="00EA3B79" w:rsidP="00C26A8F">
            <w:pPr>
              <w:pStyle w:val="Tekstpodstawowywcity"/>
              <w:spacing w:line="240" w:lineRule="auto"/>
              <w:ind w:hanging="2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350" w14:textId="77777777" w:rsidR="00EA3B79" w:rsidRPr="00C26A8F" w:rsidRDefault="00EA3B79" w:rsidP="00EA3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obywanie kruszywa, usługi budowlane, handel materiałami budowlanymi Cieśla Bogdan</w:t>
            </w:r>
          </w:p>
          <w:p w14:paraId="176F78C5" w14:textId="77777777" w:rsidR="00EA3B79" w:rsidRPr="00C26A8F" w:rsidRDefault="00EA3B79" w:rsidP="00EA3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Ostrowska 44B</w:t>
            </w:r>
          </w:p>
          <w:p w14:paraId="6B3B5519" w14:textId="2A78D5D7" w:rsidR="00EA3B79" w:rsidRPr="00C26A8F" w:rsidRDefault="00EA3B79" w:rsidP="00EA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00 Wtó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CC9" w14:textId="77777777" w:rsidR="00EA3B79" w:rsidRPr="00C26A8F" w:rsidRDefault="00EA3B79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3C7F04" w14:textId="20FC66F4" w:rsidR="00F4499E" w:rsidRPr="00C26A8F" w:rsidRDefault="00F4499E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57,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830" w14:textId="77777777" w:rsidR="00EA3B79" w:rsidRPr="00C26A8F" w:rsidRDefault="00EA3B79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E19BB0" w14:textId="2471F019" w:rsidR="00F4499E" w:rsidRPr="00C26A8F" w:rsidRDefault="00F4499E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D93" w14:textId="77777777" w:rsidR="00EA3B79" w:rsidRPr="00C26A8F" w:rsidRDefault="00EA3B79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71E839B" w14:textId="2E53A69D" w:rsidR="00F4499E" w:rsidRPr="00C26A8F" w:rsidRDefault="00F4499E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97,21</w:t>
            </w:r>
          </w:p>
        </w:tc>
      </w:tr>
      <w:tr w:rsidR="00EA3B79" w:rsidRPr="00C26A8F" w14:paraId="20A2F53B" w14:textId="77777777" w:rsidTr="00C26A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C48" w14:textId="26A699FF" w:rsidR="00EA3B79" w:rsidRPr="00C26A8F" w:rsidRDefault="00EA3B79" w:rsidP="00C26A8F">
            <w:pPr>
              <w:pStyle w:val="Tekstpodstawowywcity"/>
              <w:spacing w:line="240" w:lineRule="auto"/>
              <w:ind w:hanging="2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70F" w14:textId="77777777" w:rsidR="00EA3B79" w:rsidRPr="00C26A8F" w:rsidRDefault="00EA3B79" w:rsidP="00EA3B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NSORCJUM</w:t>
            </w:r>
          </w:p>
          <w:p w14:paraId="631580F3" w14:textId="77777777" w:rsidR="00EA3B79" w:rsidRPr="00C26A8F" w:rsidRDefault="00EA3B79" w:rsidP="00EA3B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HYDROMONTAŻ  M. Cieplik B. Pawlak sp.j.</w:t>
            </w:r>
          </w:p>
          <w:p w14:paraId="4B00D6B3" w14:textId="77777777" w:rsidR="00EA3B79" w:rsidRPr="00C26A8F" w:rsidRDefault="00EA3B79" w:rsidP="00EA3B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A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Matejki 22a/1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3"/>
            </w:tblGrid>
            <w:tr w:rsidR="00EA3B79" w:rsidRPr="00C26A8F" w14:paraId="6018B5F3" w14:textId="77777777" w:rsidTr="00C26A8F">
              <w:trPr>
                <w:trHeight w:val="100"/>
              </w:trPr>
              <w:tc>
                <w:tcPr>
                  <w:tcW w:w="4333" w:type="dxa"/>
                </w:tcPr>
                <w:p w14:paraId="7A39647F" w14:textId="77777777" w:rsidR="00EA3B79" w:rsidRPr="00C26A8F" w:rsidRDefault="00EA3B79" w:rsidP="00EA3B79">
                  <w:pPr>
                    <w:pStyle w:val="Default"/>
                    <w:ind w:left="-193" w:firstLine="193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C26A8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63 - 400 Ostrów Wielkopolski </w:t>
                  </w:r>
                </w:p>
                <w:p w14:paraId="06D14351" w14:textId="77777777" w:rsidR="00EA3B79" w:rsidRPr="00C26A8F" w:rsidRDefault="00EA3B79" w:rsidP="00EA3B79">
                  <w:pPr>
                    <w:pStyle w:val="Default"/>
                    <w:ind w:left="-193" w:firstLine="141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6A8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B</w:t>
                  </w:r>
                  <w:r w:rsidRPr="00C26A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DBET Jerzy Konieczny                                                                                    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16"/>
                  </w:tblGrid>
                  <w:tr w:rsidR="00EA3B79" w:rsidRPr="00C26A8F" w14:paraId="79700092" w14:textId="77777777" w:rsidTr="00C26A8F">
                    <w:trPr>
                      <w:trHeight w:val="100"/>
                    </w:trPr>
                    <w:tc>
                      <w:tcPr>
                        <w:tcW w:w="2316" w:type="dxa"/>
                      </w:tcPr>
                      <w:p w14:paraId="2510328D" w14:textId="77777777" w:rsidR="00EA3B79" w:rsidRPr="00C26A8F" w:rsidRDefault="00EA3B79" w:rsidP="00EA3B79">
                        <w:pPr>
                          <w:pStyle w:val="Default"/>
                          <w:contextualSpacing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6A8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ul Niedługa 5 </w:t>
                        </w:r>
                      </w:p>
                    </w:tc>
                  </w:tr>
                  <w:tr w:rsidR="00EA3B79" w:rsidRPr="00C26A8F" w14:paraId="293B05C3" w14:textId="77777777" w:rsidTr="00C26A8F">
                    <w:trPr>
                      <w:trHeight w:val="100"/>
                    </w:trPr>
                    <w:tc>
                      <w:tcPr>
                        <w:tcW w:w="2316" w:type="dxa"/>
                      </w:tcPr>
                      <w:p w14:paraId="58D2C777" w14:textId="77777777" w:rsidR="00EA3B79" w:rsidRPr="00C26A8F" w:rsidRDefault="00EA3B79" w:rsidP="00EA3B79">
                        <w:pPr>
                          <w:pStyle w:val="Default"/>
                          <w:contextualSpacing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6A8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63-400 Ostrów Wielkopolski </w:t>
                        </w:r>
                      </w:p>
                    </w:tc>
                  </w:tr>
                </w:tbl>
                <w:p w14:paraId="5858C209" w14:textId="77777777" w:rsidR="00EA3B79" w:rsidRPr="00C26A8F" w:rsidRDefault="00EA3B79" w:rsidP="00EA3B79">
                  <w:pPr>
                    <w:pStyle w:val="Default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90817E" w14:textId="77777777" w:rsidR="00EA3B79" w:rsidRPr="00C26A8F" w:rsidRDefault="00EA3B79" w:rsidP="00EA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8E9" w14:textId="77777777" w:rsidR="00EA3B79" w:rsidRPr="00C26A8F" w:rsidRDefault="00EA3B79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C471A6" w14:textId="026C8982" w:rsidR="00F4499E" w:rsidRPr="00C26A8F" w:rsidRDefault="00F4499E" w:rsidP="0025369B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009" w14:textId="77777777" w:rsidR="00EA3B79" w:rsidRPr="00C26A8F" w:rsidRDefault="00EA3B79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48D3F4" w14:textId="678C9B8F" w:rsidR="00F4499E" w:rsidRPr="00C26A8F" w:rsidRDefault="00F4499E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C8E" w14:textId="77777777" w:rsidR="00EA3B79" w:rsidRPr="00C26A8F" w:rsidRDefault="00EA3B79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4F831FF" w14:textId="53A653E0" w:rsidR="00F4499E" w:rsidRPr="00C26A8F" w:rsidRDefault="00F4499E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A8F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</w:tbl>
    <w:p w14:paraId="15BCEB92" w14:textId="003A0919" w:rsidR="00510B31" w:rsidRDefault="00510B31" w:rsidP="00C26A8F">
      <w:pPr>
        <w:pStyle w:val="Default"/>
        <w:contextualSpacing/>
        <w:rPr>
          <w:rFonts w:ascii="Times New Roman" w:hAnsi="Times New Roman"/>
        </w:rPr>
      </w:pPr>
    </w:p>
    <w:tbl>
      <w:tblPr>
        <w:tblW w:w="0" w:type="auto"/>
        <w:tblInd w:w="-42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498"/>
      </w:tblGrid>
      <w:tr w:rsidR="00540E2D" w:rsidRPr="00DA329E" w14:paraId="327C009C" w14:textId="77777777" w:rsidTr="00540E2D">
        <w:trPr>
          <w:trHeight w:val="100"/>
        </w:trPr>
        <w:tc>
          <w:tcPr>
            <w:tcW w:w="9498" w:type="dxa"/>
          </w:tcPr>
          <w:p w14:paraId="1DB48C6D" w14:textId="2549AEBF" w:rsidR="00540E2D" w:rsidRPr="00DA329E" w:rsidRDefault="0007687D" w:rsidP="00C26A8F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AB314E">
              <w:rPr>
                <w:rFonts w:ascii="Times New Roman" w:hAnsi="Times New Roman"/>
              </w:rPr>
              <w:t>Umowa zostanie podpisania zgodnie z za</w:t>
            </w:r>
            <w:r w:rsidR="00C26A8F">
              <w:rPr>
                <w:rFonts w:ascii="Times New Roman" w:hAnsi="Times New Roman"/>
              </w:rPr>
              <w:t>pisami art. 308 ust.2 ustawy Pzp.</w:t>
            </w:r>
          </w:p>
        </w:tc>
      </w:tr>
    </w:tbl>
    <w:p w14:paraId="06AEDDBD" w14:textId="0222F699" w:rsidR="00AD649F" w:rsidRDefault="00AD649F" w:rsidP="00C26A8F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sectPr w:rsidR="00AD649F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9412" w14:textId="77777777" w:rsidR="00FF7F7C" w:rsidRDefault="00FF7F7C" w:rsidP="000F21C7">
      <w:pPr>
        <w:spacing w:after="0" w:line="240" w:lineRule="auto"/>
      </w:pPr>
      <w:r>
        <w:separator/>
      </w:r>
    </w:p>
  </w:endnote>
  <w:endnote w:type="continuationSeparator" w:id="0">
    <w:p w14:paraId="75201B21" w14:textId="77777777" w:rsidR="00FF7F7C" w:rsidRDefault="00FF7F7C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C26A8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C26A8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7EE7AD" w14:textId="77777777" w:rsidR="00C26A8F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14:paraId="4AF82169" w14:textId="638AA087" w:rsidR="000D6814" w:rsidRPr="000D6814" w:rsidRDefault="000D6814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F7F7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DB872" w14:textId="77777777" w:rsidR="00FF7F7C" w:rsidRDefault="00FF7F7C" w:rsidP="000F21C7">
      <w:pPr>
        <w:spacing w:after="0" w:line="240" w:lineRule="auto"/>
      </w:pPr>
      <w:r>
        <w:separator/>
      </w:r>
    </w:p>
  </w:footnote>
  <w:footnote w:type="continuationSeparator" w:id="0">
    <w:p w14:paraId="05BD8F92" w14:textId="77777777" w:rsidR="00FF7F7C" w:rsidRDefault="00FF7F7C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07F19"/>
    <w:rsid w:val="00017AF1"/>
    <w:rsid w:val="000356F1"/>
    <w:rsid w:val="000372F0"/>
    <w:rsid w:val="000468DB"/>
    <w:rsid w:val="0007687D"/>
    <w:rsid w:val="00081BED"/>
    <w:rsid w:val="000837BF"/>
    <w:rsid w:val="00085107"/>
    <w:rsid w:val="00085AA5"/>
    <w:rsid w:val="000D6814"/>
    <w:rsid w:val="000F21C7"/>
    <w:rsid w:val="000F2E25"/>
    <w:rsid w:val="00100141"/>
    <w:rsid w:val="00112DF3"/>
    <w:rsid w:val="00152EAC"/>
    <w:rsid w:val="00162D3F"/>
    <w:rsid w:val="001B0890"/>
    <w:rsid w:val="001C4971"/>
    <w:rsid w:val="001D42F8"/>
    <w:rsid w:val="001E4D85"/>
    <w:rsid w:val="001F4F5A"/>
    <w:rsid w:val="00202D39"/>
    <w:rsid w:val="002144DF"/>
    <w:rsid w:val="00216B16"/>
    <w:rsid w:val="0023209B"/>
    <w:rsid w:val="002340C6"/>
    <w:rsid w:val="002351FC"/>
    <w:rsid w:val="00241CF2"/>
    <w:rsid w:val="0024235F"/>
    <w:rsid w:val="0025369B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91C86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84D71"/>
    <w:rsid w:val="004A1370"/>
    <w:rsid w:val="004E1F1A"/>
    <w:rsid w:val="004E2149"/>
    <w:rsid w:val="004E5FAF"/>
    <w:rsid w:val="00502154"/>
    <w:rsid w:val="005049D5"/>
    <w:rsid w:val="00510B31"/>
    <w:rsid w:val="00530812"/>
    <w:rsid w:val="005353E1"/>
    <w:rsid w:val="00535ECD"/>
    <w:rsid w:val="00540E2D"/>
    <w:rsid w:val="005436CE"/>
    <w:rsid w:val="00560228"/>
    <w:rsid w:val="005631E0"/>
    <w:rsid w:val="0057260B"/>
    <w:rsid w:val="00584BC6"/>
    <w:rsid w:val="005A1CA6"/>
    <w:rsid w:val="005A4262"/>
    <w:rsid w:val="005B62CD"/>
    <w:rsid w:val="005C375C"/>
    <w:rsid w:val="005C43E3"/>
    <w:rsid w:val="005C5EB5"/>
    <w:rsid w:val="005D1699"/>
    <w:rsid w:val="006034DF"/>
    <w:rsid w:val="00612304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1745"/>
    <w:rsid w:val="00726A79"/>
    <w:rsid w:val="00741342"/>
    <w:rsid w:val="00743867"/>
    <w:rsid w:val="00745DFD"/>
    <w:rsid w:val="007544D5"/>
    <w:rsid w:val="0076353C"/>
    <w:rsid w:val="00772E35"/>
    <w:rsid w:val="007734E7"/>
    <w:rsid w:val="007826A6"/>
    <w:rsid w:val="007933B2"/>
    <w:rsid w:val="00797112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910B7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B771A"/>
    <w:rsid w:val="009D0CC8"/>
    <w:rsid w:val="009D7E01"/>
    <w:rsid w:val="009E52AB"/>
    <w:rsid w:val="009F6D40"/>
    <w:rsid w:val="00A059A1"/>
    <w:rsid w:val="00A10300"/>
    <w:rsid w:val="00A161AD"/>
    <w:rsid w:val="00A23FF1"/>
    <w:rsid w:val="00A26E88"/>
    <w:rsid w:val="00A42A58"/>
    <w:rsid w:val="00A439B2"/>
    <w:rsid w:val="00A75679"/>
    <w:rsid w:val="00A86AEC"/>
    <w:rsid w:val="00AB314E"/>
    <w:rsid w:val="00AB53D6"/>
    <w:rsid w:val="00AC0280"/>
    <w:rsid w:val="00AC0440"/>
    <w:rsid w:val="00AC3E38"/>
    <w:rsid w:val="00AD649F"/>
    <w:rsid w:val="00AF114D"/>
    <w:rsid w:val="00AF3E29"/>
    <w:rsid w:val="00AF6335"/>
    <w:rsid w:val="00B0160B"/>
    <w:rsid w:val="00B06554"/>
    <w:rsid w:val="00B0682D"/>
    <w:rsid w:val="00B1188C"/>
    <w:rsid w:val="00B1710E"/>
    <w:rsid w:val="00B34B3E"/>
    <w:rsid w:val="00B539F1"/>
    <w:rsid w:val="00B62FFD"/>
    <w:rsid w:val="00B7490F"/>
    <w:rsid w:val="00B7517F"/>
    <w:rsid w:val="00B75743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213AB"/>
    <w:rsid w:val="00C26A8F"/>
    <w:rsid w:val="00C32448"/>
    <w:rsid w:val="00C40D88"/>
    <w:rsid w:val="00C4734F"/>
    <w:rsid w:val="00C9216E"/>
    <w:rsid w:val="00C97F57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45C50"/>
    <w:rsid w:val="00D53968"/>
    <w:rsid w:val="00D70335"/>
    <w:rsid w:val="00D76922"/>
    <w:rsid w:val="00D979F6"/>
    <w:rsid w:val="00DA0F82"/>
    <w:rsid w:val="00DA2AF3"/>
    <w:rsid w:val="00DA329E"/>
    <w:rsid w:val="00DB6E1B"/>
    <w:rsid w:val="00DC6F2F"/>
    <w:rsid w:val="00DD3EFE"/>
    <w:rsid w:val="00DE79B7"/>
    <w:rsid w:val="00DF0CAE"/>
    <w:rsid w:val="00E10E0C"/>
    <w:rsid w:val="00E455F6"/>
    <w:rsid w:val="00E84BFA"/>
    <w:rsid w:val="00E871D5"/>
    <w:rsid w:val="00EA3B79"/>
    <w:rsid w:val="00EA7C01"/>
    <w:rsid w:val="00EC22EB"/>
    <w:rsid w:val="00EC61A7"/>
    <w:rsid w:val="00ED3DDB"/>
    <w:rsid w:val="00EE22D3"/>
    <w:rsid w:val="00EF3694"/>
    <w:rsid w:val="00F03764"/>
    <w:rsid w:val="00F050EF"/>
    <w:rsid w:val="00F128AE"/>
    <w:rsid w:val="00F2029F"/>
    <w:rsid w:val="00F2200C"/>
    <w:rsid w:val="00F30E74"/>
    <w:rsid w:val="00F4499E"/>
    <w:rsid w:val="00F53A81"/>
    <w:rsid w:val="00F54B72"/>
    <w:rsid w:val="00F57E26"/>
    <w:rsid w:val="00F84097"/>
    <w:rsid w:val="00F9348D"/>
    <w:rsid w:val="00F940DD"/>
    <w:rsid w:val="00FB65A4"/>
    <w:rsid w:val="00FC21C6"/>
    <w:rsid w:val="00FD03B3"/>
    <w:rsid w:val="00FD75F4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B8C6-92AF-4D37-8CA5-7E1E1285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18</cp:revision>
  <cp:lastPrinted>2024-04-24T12:25:00Z</cp:lastPrinted>
  <dcterms:created xsi:type="dcterms:W3CDTF">2024-04-24T11:36:00Z</dcterms:created>
  <dcterms:modified xsi:type="dcterms:W3CDTF">2024-04-25T12:02:00Z</dcterms:modified>
</cp:coreProperties>
</file>